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3CBA" w14:textId="77777777" w:rsidR="00277D5B" w:rsidRDefault="00277D5B" w:rsidP="00277D5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>جامعة المنارة</w:t>
      </w:r>
    </w:p>
    <w:p w14:paraId="37F665F1" w14:textId="77777777" w:rsidR="00277D5B" w:rsidRDefault="00277D5B" w:rsidP="00277D5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>كلية: الصيدلة</w:t>
      </w:r>
    </w:p>
    <w:p w14:paraId="02B19523" w14:textId="77777777" w:rsidR="00277D5B" w:rsidRDefault="00277D5B" w:rsidP="00277D5B">
      <w:pPr>
        <w:pStyle w:val="Heading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اسم المقرر: المراقبة الدوائية.</w:t>
      </w:r>
    </w:p>
    <w:p w14:paraId="71B3173C" w14:textId="1029CE99" w:rsidR="00277D5B" w:rsidRDefault="00277D5B" w:rsidP="00277D5B">
      <w:pPr>
        <w:pStyle w:val="Heading1"/>
        <w:rPr>
          <w:rFonts w:ascii="Sakkal Majalla" w:hAnsi="Sakkal Majalla" w:cs="Sakkal Majalla" w:hint="cs"/>
          <w:rtl/>
        </w:rPr>
      </w:pPr>
      <w:r>
        <w:rPr>
          <w:rFonts w:ascii="Sakkal Majalla" w:hAnsi="Sakkal Majalla" w:cs="Sakkal Majalla"/>
          <w:rtl/>
        </w:rPr>
        <w:t>رقم الجلسة (</w:t>
      </w:r>
      <w:r w:rsidR="008C0F93">
        <w:rPr>
          <w:rFonts w:ascii="Sakkal Majalla" w:hAnsi="Sakkal Majalla" w:cs="Sakkal Majalla"/>
        </w:rPr>
        <w:t>8+9</w:t>
      </w:r>
      <w:r w:rsidR="008C0F93">
        <w:rPr>
          <w:rFonts w:ascii="Sakkal Majalla" w:hAnsi="Sakkal Majalla" w:cs="Sakkal Majalla" w:hint="cs"/>
          <w:rtl/>
        </w:rPr>
        <w:t>)</w:t>
      </w:r>
    </w:p>
    <w:p w14:paraId="7E8F497D" w14:textId="0C6DEE0C" w:rsidR="00277D5B" w:rsidRDefault="00277D5B" w:rsidP="00277D5B">
      <w:pPr>
        <w:pStyle w:val="Heading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 xml:space="preserve">عنوان الجلسة: </w:t>
      </w:r>
      <w:r w:rsidR="008C0F93">
        <w:rPr>
          <w:rFonts w:ascii="Sakkal Majalla" w:hAnsi="Sakkal Majalla" w:cs="Sakkal Majalla" w:hint="cs"/>
          <w:rtl/>
        </w:rPr>
        <w:t>الفورمول والاشتقاق اللوني</w:t>
      </w: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7581E519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856A15">
        <w:rPr>
          <w:rFonts w:hint="cs"/>
          <w:b/>
          <w:bCs/>
          <w:rtl/>
          <w:lang w:bidi="ar-SY"/>
        </w:rPr>
        <w:t>: الأول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العام الدراسي</w:t>
      </w:r>
      <w:r w:rsidR="00856A15">
        <w:rPr>
          <w:rFonts w:hint="cs"/>
          <w:b/>
          <w:bCs/>
          <w:rtl/>
        </w:rPr>
        <w:t>:2022-2023</w:t>
      </w: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5BCD410B" w14:textId="0790584D" w:rsidR="00856A15" w:rsidRPr="00446A4B" w:rsidRDefault="00856A15" w:rsidP="00856A15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1193334903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6C45272C" w14:textId="77777777" w:rsidR="00856A15" w:rsidRPr="00446A4B" w:rsidRDefault="00856A15" w:rsidP="00856A15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6A15" w:rsidRPr="00446A4B" w14:paraId="059337C4" w14:textId="77777777" w:rsidTr="00F66D27">
        <w:tc>
          <w:tcPr>
            <w:tcW w:w="7463" w:type="dxa"/>
          </w:tcPr>
          <w:p w14:paraId="33FCBD91" w14:textId="77777777" w:rsidR="00856A15" w:rsidRPr="00446A4B" w:rsidRDefault="00856A15" w:rsidP="00F66D27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72A6A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20143D0" w14:textId="77777777" w:rsidR="00856A15" w:rsidRPr="00446A4B" w:rsidRDefault="00856A15" w:rsidP="00F66D27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72A6A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6A15" w:rsidRPr="00446A4B" w14:paraId="45D06AD2" w14:textId="77777777" w:rsidTr="00F66D27">
        <w:tc>
          <w:tcPr>
            <w:tcW w:w="7463" w:type="dxa"/>
          </w:tcPr>
          <w:p w14:paraId="7BCF0C54" w14:textId="244DFA60" w:rsidR="00856A15" w:rsidRPr="00446A4B" w:rsidRDefault="00727250" w:rsidP="00F66D27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واص الفيزيائية</w:t>
            </w:r>
          </w:p>
        </w:tc>
        <w:tc>
          <w:tcPr>
            <w:tcW w:w="1553" w:type="dxa"/>
          </w:tcPr>
          <w:p w14:paraId="5118F734" w14:textId="77777777" w:rsidR="00856A15" w:rsidRPr="00446A4B" w:rsidRDefault="00856A15" w:rsidP="00F66D27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56A15" w:rsidRPr="00446A4B" w14:paraId="11489044" w14:textId="77777777" w:rsidTr="00F66D27">
        <w:tc>
          <w:tcPr>
            <w:tcW w:w="7463" w:type="dxa"/>
          </w:tcPr>
          <w:p w14:paraId="679EC777" w14:textId="397B9274" w:rsidR="00856A15" w:rsidRPr="00DA5361" w:rsidRDefault="00727250" w:rsidP="00DA5361">
            <w:pPr>
              <w:pStyle w:val="Title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عمالات</w:t>
            </w:r>
          </w:p>
        </w:tc>
        <w:tc>
          <w:tcPr>
            <w:tcW w:w="1553" w:type="dxa"/>
          </w:tcPr>
          <w:p w14:paraId="5156FD84" w14:textId="77777777" w:rsidR="00856A15" w:rsidRPr="00446A4B" w:rsidRDefault="00856A15" w:rsidP="00F66D27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56A15" w:rsidRPr="00446A4B" w14:paraId="3355BB3D" w14:textId="77777777" w:rsidTr="00F66D27">
        <w:tc>
          <w:tcPr>
            <w:tcW w:w="7463" w:type="dxa"/>
          </w:tcPr>
          <w:p w14:paraId="1722B571" w14:textId="7AC2DA77" w:rsidR="00856A15" w:rsidRPr="00727250" w:rsidRDefault="00727250" w:rsidP="00F66D27">
            <w:pPr>
              <w:pStyle w:val="Title"/>
              <w:rPr>
                <w:sz w:val="28"/>
                <w:szCs w:val="28"/>
                <w:rtl/>
              </w:rPr>
            </w:pPr>
            <w:r w:rsidRPr="00727250">
              <w:rPr>
                <w:rFonts w:hint="cs"/>
                <w:sz w:val="28"/>
                <w:szCs w:val="28"/>
                <w:rtl/>
              </w:rPr>
              <w:t>الغش بالفورم ألدهيد</w:t>
            </w:r>
          </w:p>
        </w:tc>
        <w:tc>
          <w:tcPr>
            <w:tcW w:w="1553" w:type="dxa"/>
          </w:tcPr>
          <w:p w14:paraId="29977AFB" w14:textId="7F29DC5D" w:rsidR="00856A15" w:rsidRPr="00446A4B" w:rsidRDefault="00727250" w:rsidP="00F66D27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727250" w:rsidRPr="00446A4B" w14:paraId="7FD12610" w14:textId="77777777" w:rsidTr="00F66D27">
        <w:tc>
          <w:tcPr>
            <w:tcW w:w="7463" w:type="dxa"/>
          </w:tcPr>
          <w:p w14:paraId="43096C00" w14:textId="5BC55292" w:rsidR="00727250" w:rsidRPr="00727250" w:rsidRDefault="00727250" w:rsidP="00F66D27">
            <w:pPr>
              <w:pStyle w:val="Title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خلاص</w:t>
            </w:r>
          </w:p>
        </w:tc>
        <w:tc>
          <w:tcPr>
            <w:tcW w:w="1553" w:type="dxa"/>
          </w:tcPr>
          <w:p w14:paraId="5B810607" w14:textId="3BFD9194" w:rsidR="00727250" w:rsidRDefault="00727250" w:rsidP="00F66D27">
            <w:pPr>
              <w:pStyle w:val="Title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  <w:tr w:rsidR="00DA5361" w:rsidRPr="00446A4B" w14:paraId="5242909F" w14:textId="77777777" w:rsidTr="00F66D27">
        <w:tc>
          <w:tcPr>
            <w:tcW w:w="7463" w:type="dxa"/>
          </w:tcPr>
          <w:p w14:paraId="6D4AD621" w14:textId="57B70FBD" w:rsidR="00DA5361" w:rsidRDefault="00727250" w:rsidP="00F66D27">
            <w:pPr>
              <w:pStyle w:val="Title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شف الكيفي</w:t>
            </w:r>
          </w:p>
        </w:tc>
        <w:tc>
          <w:tcPr>
            <w:tcW w:w="1553" w:type="dxa"/>
          </w:tcPr>
          <w:p w14:paraId="6B05A2C7" w14:textId="3E1A7AD5" w:rsidR="00DA5361" w:rsidRDefault="00DA5361" w:rsidP="00F66D27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  <w:tr w:rsidR="00856A15" w:rsidRPr="00446A4B" w14:paraId="74FF337B" w14:textId="77777777" w:rsidTr="00F66D27">
        <w:tc>
          <w:tcPr>
            <w:tcW w:w="7463" w:type="dxa"/>
          </w:tcPr>
          <w:p w14:paraId="7AFCD4A5" w14:textId="7EE2CEAB" w:rsidR="00856A15" w:rsidRPr="00446A4B" w:rsidRDefault="00727250" w:rsidP="00F66D27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حديد الكمي</w:t>
            </w:r>
          </w:p>
        </w:tc>
        <w:tc>
          <w:tcPr>
            <w:tcW w:w="1553" w:type="dxa"/>
          </w:tcPr>
          <w:p w14:paraId="5076B4B4" w14:textId="77777777" w:rsidR="00856A15" w:rsidRPr="00446A4B" w:rsidRDefault="00856A15" w:rsidP="00F66D27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B72A6A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</w:tbl>
    <w:p w14:paraId="1561F25D" w14:textId="77777777" w:rsidR="00856A15" w:rsidRPr="00446A4B" w:rsidRDefault="00856A15" w:rsidP="00856A15">
      <w:pPr>
        <w:pStyle w:val="Title"/>
        <w:rPr>
          <w:rFonts w:ascii="Sakkal Majalla" w:hAnsi="Sakkal Majalla" w:cs="Sakkal Majalla"/>
          <w:rtl/>
        </w:rPr>
      </w:pPr>
    </w:p>
    <w:p w14:paraId="699BA310" w14:textId="77777777" w:rsidR="00856A15" w:rsidRPr="00446A4B" w:rsidRDefault="00856A15" w:rsidP="00856A15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12CB8F62" w14:textId="77777777" w:rsidR="00856A15" w:rsidRPr="00446A4B" w:rsidRDefault="00856A15" w:rsidP="00856A15">
      <w:pPr>
        <w:pStyle w:val="Heading2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</w:p>
    <w:p w14:paraId="26484BAA" w14:textId="6AD6EAB2" w:rsidR="00856A15" w:rsidRPr="00446A4B" w:rsidRDefault="008C0F93" w:rsidP="008C0F93">
      <w:pPr>
        <w:rPr>
          <w:rtl/>
        </w:rPr>
      </w:pPr>
      <w:bookmarkStart w:id="0" w:name="_Toc133308113"/>
      <w:r>
        <w:rPr>
          <w:rFonts w:hint="cs"/>
          <w:rtl/>
        </w:rPr>
        <w:t xml:space="preserve">القيام بالمراقبة الدوائية </w:t>
      </w:r>
      <w:r>
        <w:rPr>
          <w:rFonts w:hint="cs"/>
          <w:rtl/>
        </w:rPr>
        <w:t>لعينات من الشامبو بهدف التأكد من احتوائها على الفورمول ودراسة خواصه مع التعريف بمفهوم الاشتقاق اللوني وتطبيقه عملياً من خلال التحديد الكمي للفورمول.</w:t>
      </w:r>
      <w:r>
        <w:rPr>
          <w:rFonts w:hint="cs"/>
          <w:rtl/>
        </w:rPr>
        <w:t xml:space="preserve"> </w:t>
      </w:r>
    </w:p>
    <w:p w14:paraId="3E8B80EA" w14:textId="77777777" w:rsidR="00856A15" w:rsidRPr="00446A4B" w:rsidRDefault="00856A15" w:rsidP="00856A15">
      <w:pPr>
        <w:pStyle w:val="Heading2"/>
        <w:rPr>
          <w:rFonts w:ascii="Sakkal Majalla" w:hAnsi="Sakkal Majalla" w:cs="Sakkal Majalla"/>
          <w:rtl/>
        </w:rPr>
      </w:pPr>
      <w:r w:rsidRPr="00D7249F">
        <w:rPr>
          <w:rFonts w:ascii="Sakkal Majalla" w:hAnsi="Sakkal Majalla" w:cs="Sakkal Majalla"/>
          <w:sz w:val="28"/>
          <w:szCs w:val="28"/>
          <w:rtl/>
        </w:rPr>
        <w:t>مقدمة</w:t>
      </w:r>
      <w:r w:rsidRPr="00446A4B">
        <w:rPr>
          <w:rFonts w:ascii="Sakkal Majalla" w:hAnsi="Sakkal Majalla" w:cs="Sakkal Majalla"/>
          <w:rtl/>
        </w:rPr>
        <w:t>:</w:t>
      </w:r>
      <w:bookmarkEnd w:id="0"/>
    </w:p>
    <w:p w14:paraId="3916D1C4" w14:textId="104943BF" w:rsidR="001A48BE" w:rsidRDefault="008C0F93" w:rsidP="00856A15">
      <w:pPr>
        <w:rPr>
          <w:b/>
          <w:bCs/>
          <w:sz w:val="28"/>
          <w:szCs w:val="28"/>
          <w:u w:val="single"/>
          <w:rtl/>
          <w:lang w:bidi="ar-SY"/>
        </w:rPr>
      </w:pPr>
      <w:r>
        <w:rPr>
          <w:rFonts w:hint="cs"/>
          <w:b/>
          <w:bCs/>
          <w:sz w:val="28"/>
          <w:szCs w:val="28"/>
          <w:u w:val="single"/>
          <w:rtl/>
          <w:lang w:bidi="ar-SY"/>
        </w:rPr>
        <w:t>الفورم أ</w:t>
      </w:r>
      <w:r w:rsidR="00D7249F">
        <w:rPr>
          <w:rFonts w:hint="cs"/>
          <w:b/>
          <w:bCs/>
          <w:sz w:val="28"/>
          <w:szCs w:val="28"/>
          <w:u w:val="single"/>
          <w:rtl/>
          <w:lang w:bidi="ar-SY"/>
        </w:rPr>
        <w:t>ل</w:t>
      </w:r>
      <w:r>
        <w:rPr>
          <w:rFonts w:hint="cs"/>
          <w:b/>
          <w:bCs/>
          <w:sz w:val="28"/>
          <w:szCs w:val="28"/>
          <w:u w:val="single"/>
          <w:rtl/>
          <w:lang w:bidi="ar-SY"/>
        </w:rPr>
        <w:t>دهيد</w:t>
      </w:r>
    </w:p>
    <w:p w14:paraId="79AF6590" w14:textId="535090B9" w:rsidR="00D7249F" w:rsidRPr="00AA6240" w:rsidRDefault="00D7249F" w:rsidP="00856A15">
      <w:pPr>
        <w:rPr>
          <w:rtl/>
          <w:lang w:bidi="ar-SY"/>
        </w:rPr>
      </w:pPr>
      <w:r w:rsidRPr="00AA6240">
        <w:rPr>
          <w:rFonts w:hint="cs"/>
          <w:rtl/>
          <w:lang w:bidi="ar-SY"/>
        </w:rPr>
        <w:t>يدعى بأسماء عديدة مثل: الفورمول- الفورم ألدهيد- الميتانال- ألدهيد النمل.</w:t>
      </w:r>
    </w:p>
    <w:p w14:paraId="753547A3" w14:textId="565F9B3B" w:rsidR="00D7249F" w:rsidRDefault="00D7249F" w:rsidP="00D7249F">
      <w:pPr>
        <w:rPr>
          <w:b/>
          <w:bCs/>
          <w:sz w:val="28"/>
          <w:szCs w:val="28"/>
          <w:u w:val="single"/>
          <w:rtl/>
        </w:rPr>
      </w:pPr>
      <w:r w:rsidRPr="00A03882">
        <w:rPr>
          <w:rFonts w:hint="cs"/>
          <w:b/>
          <w:bCs/>
          <w:sz w:val="28"/>
          <w:szCs w:val="28"/>
          <w:u w:val="single"/>
          <w:rtl/>
        </w:rPr>
        <w:t>الصفات الفيزيائية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39E01F83" w14:textId="51CFBE40" w:rsidR="00D7249F" w:rsidRPr="00AA6240" w:rsidRDefault="00D7249F" w:rsidP="00D7249F">
      <w:pPr>
        <w:rPr>
          <w:rtl/>
        </w:rPr>
      </w:pPr>
      <w:r w:rsidRPr="00AA6240">
        <w:rPr>
          <w:rFonts w:hint="cs"/>
          <w:rtl/>
        </w:rPr>
        <w:t>مركب عضوي من أبسط الأدهيدات العضوية- مركب سائل ينحل بسهولة في الماء- يملك رائحة كريهة- عديم اللون- قابل للاشتعال.</w:t>
      </w:r>
    </w:p>
    <w:p w14:paraId="72D450CC" w14:textId="5234FB7C" w:rsidR="00D7249F" w:rsidRDefault="00D7249F" w:rsidP="00D7249F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استعمالات:</w:t>
      </w:r>
    </w:p>
    <w:p w14:paraId="25CC8E9B" w14:textId="667DE724" w:rsidR="00D7249F" w:rsidRPr="00AA6240" w:rsidRDefault="00D7249F" w:rsidP="00D7249F">
      <w:pPr>
        <w:pStyle w:val="ListParagraph"/>
        <w:numPr>
          <w:ilvl w:val="0"/>
          <w:numId w:val="5"/>
        </w:numPr>
      </w:pPr>
      <w:r w:rsidRPr="00AA6240">
        <w:rPr>
          <w:rFonts w:hint="cs"/>
          <w:u w:val="single"/>
          <w:rtl/>
        </w:rPr>
        <w:t xml:space="preserve">صناعياً: </w:t>
      </w:r>
      <w:r w:rsidRPr="00AA6240">
        <w:rPr>
          <w:rFonts w:hint="cs"/>
          <w:rtl/>
        </w:rPr>
        <w:t>يستخدم في صناعة الأقمشة والمواد البلاستيكة.</w:t>
      </w:r>
    </w:p>
    <w:p w14:paraId="6D2779FF" w14:textId="089F44E6" w:rsidR="00D7249F" w:rsidRPr="00AA6240" w:rsidRDefault="00D7249F" w:rsidP="00D7249F">
      <w:pPr>
        <w:pStyle w:val="ListParagraph"/>
        <w:numPr>
          <w:ilvl w:val="0"/>
          <w:numId w:val="5"/>
        </w:numPr>
      </w:pPr>
      <w:r w:rsidRPr="00AA6240">
        <w:rPr>
          <w:rFonts w:hint="cs"/>
          <w:u w:val="single"/>
          <w:rtl/>
        </w:rPr>
        <w:t>المجال الطبي:</w:t>
      </w:r>
      <w:r w:rsidRPr="00AA6240">
        <w:rPr>
          <w:rFonts w:hint="cs"/>
          <w:rtl/>
        </w:rPr>
        <w:t xml:space="preserve"> </w:t>
      </w:r>
    </w:p>
    <w:p w14:paraId="163B44FB" w14:textId="171CDC4A" w:rsidR="00D7249F" w:rsidRPr="00AA6240" w:rsidRDefault="00D7249F" w:rsidP="00D7249F">
      <w:pPr>
        <w:pStyle w:val="ListParagraph"/>
        <w:numPr>
          <w:ilvl w:val="0"/>
          <w:numId w:val="6"/>
        </w:numPr>
      </w:pPr>
      <w:r w:rsidRPr="00AA6240">
        <w:rPr>
          <w:rFonts w:hint="cs"/>
          <w:rtl/>
        </w:rPr>
        <w:t xml:space="preserve">مطهر: بشكل محلول مائي بتركيز%0.5 </w:t>
      </w:r>
    </w:p>
    <w:p w14:paraId="104099B0" w14:textId="6521DC53" w:rsidR="00D7249F" w:rsidRPr="00AA6240" w:rsidRDefault="00D7249F" w:rsidP="00D7249F">
      <w:pPr>
        <w:pStyle w:val="ListParagraph"/>
        <w:numPr>
          <w:ilvl w:val="0"/>
          <w:numId w:val="6"/>
        </w:numPr>
      </w:pPr>
      <w:r w:rsidRPr="00AA6240">
        <w:rPr>
          <w:rFonts w:hint="cs"/>
          <w:rtl/>
        </w:rPr>
        <w:t>محلول الفورمالين: يستخدم لحفظ الأنسجة من التعفن بتركيز 40%.</w:t>
      </w:r>
    </w:p>
    <w:p w14:paraId="42CC39D2" w14:textId="51F4A524" w:rsidR="00D7249F" w:rsidRPr="00AA6240" w:rsidRDefault="00D7249F" w:rsidP="00D7249F">
      <w:pPr>
        <w:pStyle w:val="ListParagraph"/>
        <w:numPr>
          <w:ilvl w:val="0"/>
          <w:numId w:val="5"/>
        </w:numPr>
      </w:pPr>
      <w:r w:rsidRPr="00AA6240">
        <w:rPr>
          <w:rFonts w:hint="cs"/>
          <w:u w:val="single"/>
          <w:rtl/>
        </w:rPr>
        <w:t>المجال التجميلي</w:t>
      </w:r>
      <w:r w:rsidRPr="00AA6240">
        <w:rPr>
          <w:rFonts w:hint="cs"/>
          <w:rtl/>
        </w:rPr>
        <w:t>:</w:t>
      </w:r>
    </w:p>
    <w:p w14:paraId="39AE67BD" w14:textId="4E5F0B83" w:rsidR="00D7249F" w:rsidRPr="00AA6240" w:rsidRDefault="00D7249F" w:rsidP="00D7249F">
      <w:pPr>
        <w:pStyle w:val="ListParagraph"/>
        <w:rPr>
          <w:rtl/>
        </w:rPr>
      </w:pPr>
      <w:r w:rsidRPr="00AA6240">
        <w:rPr>
          <w:rFonts w:hint="cs"/>
          <w:rtl/>
        </w:rPr>
        <w:t xml:space="preserve">يستخدم كمادة حافظة </w:t>
      </w:r>
      <w:r w:rsidR="00AA6240" w:rsidRPr="00AA6240">
        <w:rPr>
          <w:rFonts w:hint="cs"/>
          <w:rtl/>
        </w:rPr>
        <w:t>في صناعة المستحضرات التجميلية (كريمات- شامبو- مستحضرات تصفيف الشعر الحاوية على الكرياتين) كونه يمتزج مع الماء أو يتحرر من المواد الحافظة الموجودة بتأثير الحرارة وعوامل الجو.</w:t>
      </w:r>
    </w:p>
    <w:p w14:paraId="33BEFF0B" w14:textId="49B60424" w:rsidR="00AA6240" w:rsidRPr="00AA6240" w:rsidRDefault="00AA6240" w:rsidP="00AA6240">
      <w:pPr>
        <w:pStyle w:val="ListParagraph"/>
        <w:numPr>
          <w:ilvl w:val="0"/>
          <w:numId w:val="7"/>
        </w:numPr>
      </w:pPr>
      <w:r w:rsidRPr="00AA6240">
        <w:rPr>
          <w:rFonts w:hint="cs"/>
          <w:rtl/>
        </w:rPr>
        <w:t xml:space="preserve">حددت منظمة الصحة العالمية </w:t>
      </w:r>
      <w:r w:rsidRPr="00AA6240">
        <w:t>WHO</w:t>
      </w:r>
      <w:r w:rsidRPr="00AA6240">
        <w:rPr>
          <w:rFonts w:hint="cs"/>
          <w:rtl/>
          <w:lang w:bidi="ar-SY"/>
        </w:rPr>
        <w:t xml:space="preserve"> نسبة الفورم ألدهيد المسموح بها في المستحضرات التجميلية ب 0.2 % كحد أعظمي وفي مستحضرات الأظافر بنسبة لا تتجاوز 5%.</w:t>
      </w:r>
    </w:p>
    <w:p w14:paraId="65A4D33A" w14:textId="1B19C902" w:rsidR="00AA6240" w:rsidRDefault="00AA6240" w:rsidP="00AA6240">
      <w:pPr>
        <w:rPr>
          <w:b/>
          <w:bCs/>
          <w:sz w:val="28"/>
          <w:szCs w:val="28"/>
          <w:u w:val="single"/>
          <w:rtl/>
        </w:rPr>
      </w:pPr>
      <w:r w:rsidRPr="00AA6240">
        <w:rPr>
          <w:rFonts w:hint="cs"/>
          <w:b/>
          <w:bCs/>
          <w:sz w:val="28"/>
          <w:szCs w:val="28"/>
          <w:u w:val="single"/>
          <w:rtl/>
        </w:rPr>
        <w:t>لماذا يتم غش مستحضرات الشعر بالفور ألدهيد؟</w:t>
      </w:r>
    </w:p>
    <w:p w14:paraId="23DBF44A" w14:textId="06FE3E57" w:rsidR="00AA6240" w:rsidRPr="00AA6240" w:rsidRDefault="00AA6240" w:rsidP="00AA6240">
      <w:pPr>
        <w:rPr>
          <w:rtl/>
        </w:rPr>
      </w:pPr>
      <w:r w:rsidRPr="00AA6240">
        <w:rPr>
          <w:rFonts w:hint="cs"/>
          <w:rtl/>
        </w:rPr>
        <w:t>لأنه يلعب دور في تسبيل الشعر.</w:t>
      </w:r>
    </w:p>
    <w:p w14:paraId="36F96407" w14:textId="74694239" w:rsidR="00AA6240" w:rsidRDefault="00AA6240" w:rsidP="00AA6240">
      <w:pPr>
        <w:rPr>
          <w:b/>
          <w:bCs/>
          <w:sz w:val="28"/>
          <w:szCs w:val="28"/>
          <w:u w:val="single"/>
          <w:rtl/>
        </w:rPr>
      </w:pPr>
      <w:r w:rsidRPr="00AA6240">
        <w:rPr>
          <w:rFonts w:hint="cs"/>
          <w:b/>
          <w:bCs/>
          <w:sz w:val="28"/>
          <w:szCs w:val="28"/>
          <w:u w:val="single"/>
          <w:rtl/>
        </w:rPr>
        <w:t>طرق التعرض للفورم ألدهيد:</w:t>
      </w:r>
    </w:p>
    <w:p w14:paraId="7E1A392F" w14:textId="6FBAFB0E" w:rsidR="00AA6240" w:rsidRPr="00AA6240" w:rsidRDefault="00AA6240" w:rsidP="00AA6240">
      <w:pPr>
        <w:pStyle w:val="ListParagraph"/>
        <w:numPr>
          <w:ilvl w:val="0"/>
          <w:numId w:val="8"/>
        </w:numPr>
      </w:pPr>
      <w:r w:rsidRPr="00AA6240">
        <w:rPr>
          <w:rFonts w:hint="cs"/>
          <w:rtl/>
        </w:rPr>
        <w:t>عن طريق الجلد</w:t>
      </w:r>
    </w:p>
    <w:p w14:paraId="3315627F" w14:textId="66893E7D" w:rsidR="00AA6240" w:rsidRDefault="00AA6240" w:rsidP="00AA6240">
      <w:pPr>
        <w:pStyle w:val="ListParagraph"/>
        <w:numPr>
          <w:ilvl w:val="0"/>
          <w:numId w:val="8"/>
        </w:numPr>
      </w:pPr>
      <w:r w:rsidRPr="00AA6240">
        <w:rPr>
          <w:rFonts w:hint="cs"/>
          <w:rtl/>
        </w:rPr>
        <w:t>عن طريق الاستنشاق</w:t>
      </w:r>
    </w:p>
    <w:p w14:paraId="3E8C3BB7" w14:textId="27CEA572" w:rsidR="00AA6240" w:rsidRDefault="00AA6240" w:rsidP="00AA6240">
      <w:pPr>
        <w:rPr>
          <w:b/>
          <w:bCs/>
          <w:sz w:val="28"/>
          <w:szCs w:val="28"/>
          <w:u w:val="single"/>
          <w:rtl/>
        </w:rPr>
      </w:pPr>
      <w:r w:rsidRPr="00AA6240">
        <w:rPr>
          <w:rFonts w:hint="cs"/>
          <w:b/>
          <w:bCs/>
          <w:sz w:val="28"/>
          <w:szCs w:val="28"/>
          <w:u w:val="single"/>
          <w:rtl/>
        </w:rPr>
        <w:t>تأثيرات الفورم ألدهيد:</w:t>
      </w:r>
    </w:p>
    <w:p w14:paraId="52756FCD" w14:textId="6CF3F764" w:rsidR="00AA6240" w:rsidRDefault="00AA6240" w:rsidP="00AA6240">
      <w:pPr>
        <w:pStyle w:val="ListParagraph"/>
        <w:numPr>
          <w:ilvl w:val="0"/>
          <w:numId w:val="9"/>
        </w:numPr>
      </w:pPr>
      <w:r w:rsidRPr="00AA6240">
        <w:rPr>
          <w:rFonts w:hint="cs"/>
          <w:rtl/>
        </w:rPr>
        <w:t>تأثير مسرطن عن التعرض الشديد والمزمن</w:t>
      </w:r>
    </w:p>
    <w:p w14:paraId="528DEAA2" w14:textId="58FB06C5" w:rsidR="00AA6240" w:rsidRDefault="00AA6240" w:rsidP="00AA62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مخرش للعين والأغشية المخاطية.</w:t>
      </w:r>
    </w:p>
    <w:p w14:paraId="6F06961B" w14:textId="77777777" w:rsidR="00AA6240" w:rsidRDefault="00AA6240" w:rsidP="00AA6240">
      <w:pPr>
        <w:rPr>
          <w:rtl/>
        </w:rPr>
      </w:pPr>
    </w:p>
    <w:p w14:paraId="2CE885A4" w14:textId="7CC412FB" w:rsidR="00AA6240" w:rsidRDefault="00AA6240" w:rsidP="00AA6240">
      <w:pPr>
        <w:rPr>
          <w:b/>
          <w:bCs/>
          <w:sz w:val="28"/>
          <w:szCs w:val="28"/>
          <w:u w:val="single"/>
          <w:rtl/>
        </w:rPr>
      </w:pPr>
      <w:r w:rsidRPr="00AA6240">
        <w:rPr>
          <w:rFonts w:hint="cs"/>
          <w:b/>
          <w:bCs/>
          <w:sz w:val="28"/>
          <w:szCs w:val="28"/>
          <w:u w:val="single"/>
          <w:rtl/>
        </w:rPr>
        <w:lastRenderedPageBreak/>
        <w:t>الكشف الكيفي والتحديد الكمي:</w:t>
      </w:r>
    </w:p>
    <w:p w14:paraId="2284EFAF" w14:textId="11174BF2" w:rsidR="00AA6240" w:rsidRDefault="0046060B" w:rsidP="00AA6240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استخلاص:</w:t>
      </w:r>
    </w:p>
    <w:p w14:paraId="53F62377" w14:textId="398BE8B6" w:rsidR="0046060B" w:rsidRPr="0046060B" w:rsidRDefault="0046060B" w:rsidP="00AA6240">
      <w:pPr>
        <w:rPr>
          <w:rtl/>
        </w:rPr>
      </w:pPr>
      <w:r w:rsidRPr="0046060B">
        <w:rPr>
          <w:rFonts w:hint="cs"/>
          <w:rtl/>
        </w:rPr>
        <w:t xml:space="preserve">نأخذ </w:t>
      </w:r>
      <w:r w:rsidRPr="0046060B">
        <w:rPr>
          <w:rFonts w:hint="cs"/>
          <w:b/>
          <w:bCs/>
          <w:u w:val="single"/>
          <w:rtl/>
        </w:rPr>
        <w:t>1 غ</w:t>
      </w:r>
      <w:r w:rsidRPr="0046060B">
        <w:rPr>
          <w:rFonts w:hint="cs"/>
          <w:rtl/>
        </w:rPr>
        <w:t xml:space="preserve"> من المنتج الراد مراقبته وتوضع في أرلنماير ونكمل بالماء المقطر حتى 40 مل . </w:t>
      </w:r>
    </w:p>
    <w:p w14:paraId="7CBF87D9" w14:textId="23781EA3" w:rsidR="0046060B" w:rsidRPr="0046060B" w:rsidRDefault="0046060B" w:rsidP="00AA6240">
      <w:pPr>
        <w:rPr>
          <w:rtl/>
        </w:rPr>
      </w:pPr>
      <w:r w:rsidRPr="0046060B">
        <w:rPr>
          <w:rFonts w:hint="cs"/>
          <w:rtl/>
        </w:rPr>
        <w:t>نقوم بالمزج لمدة 5 دقائق نرشح للتخلص من الجزيئات الدسمة لنحصل على خلاصة مائية حاوية على الفورم ألدهيد.</w:t>
      </w:r>
    </w:p>
    <w:p w14:paraId="685D11FB" w14:textId="4FDA2C78" w:rsidR="0046060B" w:rsidRDefault="0046060B" w:rsidP="00AA6240">
      <w:pPr>
        <w:rPr>
          <w:b/>
          <w:bCs/>
          <w:sz w:val="28"/>
          <w:szCs w:val="28"/>
          <w:u w:val="single"/>
          <w:rtl/>
        </w:rPr>
      </w:pPr>
      <w:r w:rsidRPr="0046060B">
        <w:rPr>
          <w:rFonts w:hint="cs"/>
          <w:b/>
          <w:bCs/>
          <w:sz w:val="28"/>
          <w:szCs w:val="28"/>
          <w:u w:val="single"/>
          <w:rtl/>
        </w:rPr>
        <w:t>الكشف</w:t>
      </w:r>
    </w:p>
    <w:p w14:paraId="2055D0E8" w14:textId="0E4E27A3" w:rsidR="0046060B" w:rsidRDefault="0046060B" w:rsidP="00AA6240">
      <w:pPr>
        <w:rPr>
          <w:rtl/>
        </w:rPr>
      </w:pPr>
      <w:r w:rsidRPr="0046060B">
        <w:rPr>
          <w:rFonts w:hint="cs"/>
          <w:rtl/>
        </w:rPr>
        <w:t>نأخذ 2 مل</w:t>
      </w:r>
      <w:r>
        <w:rPr>
          <w:rFonts w:hint="cs"/>
          <w:rtl/>
        </w:rPr>
        <w:t xml:space="preserve"> خلاصة + 2 مل محلول استنشاق في أنبوب اختبار</w:t>
      </w:r>
    </w:p>
    <w:p w14:paraId="04C491DC" w14:textId="1DCFBF3D" w:rsidR="0046060B" w:rsidRDefault="0046060B" w:rsidP="00AA6240">
      <w:pPr>
        <w:rPr>
          <w:rtl/>
        </w:rPr>
      </w:pPr>
      <w:r>
        <w:rPr>
          <w:rFonts w:hint="cs"/>
          <w:rtl/>
        </w:rPr>
        <w:t>نسخن على حمام مائي بالدرجة 40 س لمدة نصف ساعة ثم نبرد لمدة نصف ساعة</w:t>
      </w:r>
      <w:r w:rsidR="00FE5D57">
        <w:rPr>
          <w:rFonts w:hint="cs"/>
          <w:rtl/>
        </w:rPr>
        <w:t>.</w:t>
      </w:r>
    </w:p>
    <w:p w14:paraId="792130C1" w14:textId="21801795" w:rsidR="00FE5D57" w:rsidRDefault="00FE5D57" w:rsidP="00AA6240">
      <w:pPr>
        <w:rPr>
          <w:rtl/>
        </w:rPr>
      </w:pPr>
      <w:r>
        <w:rPr>
          <w:rFonts w:hint="cs"/>
          <w:rtl/>
        </w:rPr>
        <w:t>إن ظهور اللون الأصفر دليل على وجود الفورم ألدهيد كما أن شدة اللون تتناسب طرداً مع تركيز الفورم ألدهيد.</w:t>
      </w:r>
    </w:p>
    <w:p w14:paraId="32467C8A" w14:textId="183B209E" w:rsidR="00FE5D57" w:rsidRDefault="00FE5D57" w:rsidP="00AA6240">
      <w:pPr>
        <w:rPr>
          <w:b/>
          <w:bCs/>
          <w:sz w:val="28"/>
          <w:szCs w:val="28"/>
          <w:u w:val="single"/>
          <w:rtl/>
        </w:rPr>
      </w:pPr>
      <w:r w:rsidRPr="00FE5D57">
        <w:rPr>
          <w:rFonts w:hint="cs"/>
          <w:b/>
          <w:bCs/>
          <w:sz w:val="28"/>
          <w:szCs w:val="28"/>
          <w:u w:val="single"/>
          <w:rtl/>
        </w:rPr>
        <w:t>التحديد الكمي:</w:t>
      </w:r>
    </w:p>
    <w:p w14:paraId="48B20500" w14:textId="2751E573" w:rsidR="00FE5D57" w:rsidRDefault="00FE5D57" w:rsidP="00FE5D57">
      <w:pPr>
        <w:spacing w:line="360" w:lineRule="auto"/>
        <w:rPr>
          <w:rtl/>
          <w:lang w:bidi="ar-SY"/>
        </w:rPr>
      </w:pPr>
      <w:r>
        <w:rPr>
          <w:rFonts w:hint="cs"/>
          <w:rtl/>
        </w:rPr>
        <w:t>تهدف عملية الاشتقاق اللوني إلى الحصول على معقد ملون بحيث يمكن قياس امتصاصيته بالمجال المرئي عند طول الموجة 410</w:t>
      </w:r>
      <w:r>
        <w:rPr>
          <w:rFonts w:hint="cs"/>
          <w:rtl/>
          <w:lang w:bidi="ar-SY"/>
        </w:rPr>
        <w:t xml:space="preserve"> نانومتر. </w:t>
      </w:r>
      <w:r>
        <w:rPr>
          <w:rFonts w:hint="cs"/>
          <w:rtl/>
        </w:rPr>
        <w:t xml:space="preserve">(الفورم ألدهيد مركب سائل عديم اللون ولايملك في بنيته روابط مضاعفة مترافقة بالطنين أو حلقات عطرية بالتالي لا يمكن قياس الامتصاصية في مجال </w:t>
      </w:r>
      <w:r>
        <w:t>UV</w:t>
      </w:r>
      <w:r>
        <w:rPr>
          <w:rFonts w:hint="cs"/>
          <w:rtl/>
          <w:lang w:bidi="ar-SY"/>
        </w:rPr>
        <w:t xml:space="preserve"> لذلك قمنا بإجراء الاشتقاق اللوني للحصول على معقد ملون تركيزه يكافئ تركيز الفورم ألدهيد, بحيث أن تركيز المعقد يكافئ تماماً تركيز الفورم ألدهيد).</w:t>
      </w:r>
    </w:p>
    <w:p w14:paraId="1A82C49C" w14:textId="5CDBEF90" w:rsidR="00FE5D57" w:rsidRDefault="00FE5D57" w:rsidP="00FE5D57">
      <w:pPr>
        <w:spacing w:line="360" w:lineRule="auto"/>
        <w:rPr>
          <w:b/>
          <w:bCs/>
          <w:sz w:val="28"/>
          <w:szCs w:val="28"/>
          <w:u w:val="single"/>
          <w:rtl/>
          <w:lang w:bidi="ar-SY"/>
        </w:rPr>
      </w:pPr>
      <w:r w:rsidRPr="00FE5D57">
        <w:rPr>
          <w:rFonts w:hint="cs"/>
          <w:b/>
          <w:bCs/>
          <w:sz w:val="28"/>
          <w:szCs w:val="28"/>
          <w:u w:val="single"/>
          <w:rtl/>
          <w:lang w:bidi="ar-SY"/>
        </w:rPr>
        <w:t>تركيب محلول الاشتقاق</w:t>
      </w:r>
      <w:r>
        <w:rPr>
          <w:rFonts w:hint="cs"/>
          <w:b/>
          <w:bCs/>
          <w:sz w:val="28"/>
          <w:szCs w:val="28"/>
          <w:u w:val="single"/>
          <w:rtl/>
          <w:lang w:bidi="ar-SY"/>
        </w:rPr>
        <w:t>:</w:t>
      </w:r>
    </w:p>
    <w:p w14:paraId="300C78AC" w14:textId="16613C23" w:rsidR="00FE5D57" w:rsidRDefault="00FE5D57" w:rsidP="00FE5D57">
      <w:pPr>
        <w:spacing w:line="360" w:lineRule="auto"/>
        <w:rPr>
          <w:rtl/>
          <w:lang w:bidi="ar-SY"/>
        </w:rPr>
      </w:pPr>
      <w:r>
        <w:rPr>
          <w:rFonts w:hint="cs"/>
          <w:rtl/>
          <w:lang w:bidi="ar-SY"/>
        </w:rPr>
        <w:t>150 غ خلات الأمونيوم</w:t>
      </w:r>
    </w:p>
    <w:p w14:paraId="38F59D50" w14:textId="35047353" w:rsidR="00FE5D57" w:rsidRDefault="00FE5D57" w:rsidP="00FE5D57">
      <w:pPr>
        <w:spacing w:line="360" w:lineRule="auto"/>
        <w:rPr>
          <w:rtl/>
          <w:lang w:bidi="ar-SY"/>
        </w:rPr>
      </w:pPr>
      <w:r>
        <w:rPr>
          <w:rFonts w:hint="cs"/>
          <w:rtl/>
          <w:lang w:bidi="ar-SY"/>
        </w:rPr>
        <w:t>3 مل حمض الخل</w:t>
      </w:r>
    </w:p>
    <w:p w14:paraId="68BAC7AB" w14:textId="1F10D74B" w:rsidR="00FE5D57" w:rsidRDefault="00FE5D57" w:rsidP="00FE5D57">
      <w:pPr>
        <w:spacing w:line="360" w:lineRule="auto"/>
        <w:rPr>
          <w:rtl/>
          <w:lang w:bidi="ar-SY"/>
        </w:rPr>
      </w:pPr>
      <w:r>
        <w:rPr>
          <w:rFonts w:hint="cs"/>
          <w:rtl/>
          <w:lang w:bidi="ar-SY"/>
        </w:rPr>
        <w:t>2 مل محلول أسيتون</w:t>
      </w:r>
    </w:p>
    <w:p w14:paraId="412E732D" w14:textId="5769C054" w:rsidR="00FE5D57" w:rsidRDefault="00FE5D57" w:rsidP="00FE5D57">
      <w:pPr>
        <w:spacing w:line="360" w:lineRule="auto"/>
        <w:rPr>
          <w:rtl/>
          <w:lang w:bidi="ar-SY"/>
        </w:rPr>
      </w:pPr>
      <w:r>
        <w:rPr>
          <w:rFonts w:hint="cs"/>
          <w:rtl/>
          <w:lang w:bidi="ar-SY"/>
        </w:rPr>
        <w:t>نكمل بالحجم حتى 1 ليتر بالماء المقطر.</w:t>
      </w:r>
    </w:p>
    <w:p w14:paraId="16C21347" w14:textId="77777777" w:rsidR="00FE5D57" w:rsidRDefault="00FE5D57" w:rsidP="00FE5D57">
      <w:pPr>
        <w:spacing w:line="360" w:lineRule="auto"/>
        <w:rPr>
          <w:b/>
          <w:bCs/>
          <w:sz w:val="28"/>
          <w:szCs w:val="28"/>
          <w:u w:val="single"/>
          <w:rtl/>
          <w:lang w:bidi="ar-SY"/>
        </w:rPr>
      </w:pPr>
      <w:r w:rsidRPr="00FE5D57">
        <w:rPr>
          <w:rFonts w:hint="cs"/>
          <w:b/>
          <w:bCs/>
          <w:sz w:val="28"/>
          <w:szCs w:val="28"/>
          <w:u w:val="single"/>
          <w:rtl/>
          <w:lang w:bidi="ar-SY"/>
        </w:rPr>
        <w:t>تفسير تفاعل الاشتقاق:</w:t>
      </w:r>
    </w:p>
    <w:p w14:paraId="311FF2AD" w14:textId="0E246654" w:rsidR="00FE5D57" w:rsidRDefault="00FE5D57" w:rsidP="00FE5D57">
      <w:pPr>
        <w:spacing w:line="360" w:lineRule="auto"/>
        <w:rPr>
          <w:rtl/>
          <w:lang w:bidi="ar-SY"/>
        </w:rPr>
      </w:pPr>
      <w:r>
        <w:rPr>
          <w:rFonts w:hint="cs"/>
          <w:rtl/>
          <w:lang w:bidi="ar-SY"/>
        </w:rPr>
        <w:t xml:space="preserve">يتفاعل  الفورم ألدهيد مع الأسيتيل أسيتون وشاردة الأمونيوم فينتد معقد بلون اصفر </w:t>
      </w:r>
      <w:r w:rsidR="00727250">
        <w:rPr>
          <w:rFonts w:hint="cs"/>
          <w:rtl/>
          <w:lang w:bidi="ar-SY"/>
        </w:rPr>
        <w:t>هو معقد اللوتيدين</w:t>
      </w:r>
    </w:p>
    <w:p w14:paraId="30517F16" w14:textId="77777777" w:rsidR="00727250" w:rsidRDefault="00727250" w:rsidP="00FE5D57">
      <w:pPr>
        <w:spacing w:line="360" w:lineRule="auto"/>
        <w:rPr>
          <w:b/>
          <w:bCs/>
          <w:sz w:val="28"/>
          <w:szCs w:val="28"/>
          <w:u w:val="single"/>
          <w:rtl/>
          <w:lang w:bidi="ar-SY"/>
        </w:rPr>
      </w:pPr>
    </w:p>
    <w:p w14:paraId="4B42389B" w14:textId="4410E962" w:rsidR="00727250" w:rsidRDefault="00727250" w:rsidP="00FE5D57">
      <w:pPr>
        <w:spacing w:line="360" w:lineRule="auto"/>
        <w:rPr>
          <w:b/>
          <w:bCs/>
          <w:sz w:val="28"/>
          <w:szCs w:val="28"/>
          <w:u w:val="single"/>
          <w:rtl/>
          <w:lang w:bidi="ar-SY"/>
        </w:rPr>
      </w:pPr>
      <w:r w:rsidRPr="00727250">
        <w:rPr>
          <w:rFonts w:hint="cs"/>
          <w:b/>
          <w:bCs/>
          <w:sz w:val="28"/>
          <w:szCs w:val="28"/>
          <w:u w:val="single"/>
          <w:rtl/>
          <w:lang w:bidi="ar-SY"/>
        </w:rPr>
        <w:lastRenderedPageBreak/>
        <w:t>حساب التركيز</w:t>
      </w:r>
      <w:r>
        <w:rPr>
          <w:rFonts w:hint="cs"/>
          <w:b/>
          <w:bCs/>
          <w:sz w:val="28"/>
          <w:szCs w:val="28"/>
          <w:u w:val="single"/>
          <w:rtl/>
          <w:lang w:bidi="ar-SY"/>
        </w:rPr>
        <w:t>:</w:t>
      </w:r>
    </w:p>
    <w:p w14:paraId="2CE6D77D" w14:textId="57D61D0E" w:rsidR="00727250" w:rsidRDefault="00727250" w:rsidP="00FE5D57">
      <w:pPr>
        <w:spacing w:line="360" w:lineRule="auto"/>
        <w:rPr>
          <w:b/>
          <w:bCs/>
          <w:sz w:val="28"/>
          <w:szCs w:val="28"/>
          <w:u w:val="single"/>
          <w:rtl/>
          <w:lang w:bidi="ar-SY"/>
        </w:rPr>
      </w:pPr>
      <w:r>
        <w:rPr>
          <w:b/>
          <w:bCs/>
          <w:noProof/>
          <w:sz w:val="28"/>
          <w:szCs w:val="28"/>
          <w:u w:val="single"/>
          <w:rtl/>
          <w:lang w:val="ar-SY" w:bidi="ar-SY"/>
        </w:rPr>
        <w:drawing>
          <wp:anchor distT="0" distB="0" distL="114300" distR="114300" simplePos="0" relativeHeight="251658240" behindDoc="0" locked="0" layoutInCell="1" allowOverlap="1" wp14:anchorId="228A5DB0" wp14:editId="26526099">
            <wp:simplePos x="0" y="0"/>
            <wp:positionH relativeFrom="column">
              <wp:posOffset>1533525</wp:posOffset>
            </wp:positionH>
            <wp:positionV relativeFrom="paragraph">
              <wp:posOffset>11430</wp:posOffset>
            </wp:positionV>
            <wp:extent cx="3153215" cy="514422"/>
            <wp:effectExtent l="0" t="0" r="0" b="0"/>
            <wp:wrapSquare wrapText="bothSides"/>
            <wp:docPr id="893387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87914" name="Picture 8933879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B64F8" w14:textId="77777777" w:rsidR="00727250" w:rsidRDefault="00727250" w:rsidP="00856A15">
      <w:pPr>
        <w:pStyle w:val="Heading2"/>
        <w:rPr>
          <w:rFonts w:ascii="Sakkal Majalla" w:hAnsi="Sakkal Majalla" w:cs="Sakkal Majalla"/>
          <w:b w:val="0"/>
          <w:bCs w:val="0"/>
          <w:sz w:val="24"/>
          <w:szCs w:val="24"/>
          <w:rtl/>
        </w:rPr>
      </w:pPr>
    </w:p>
    <w:p w14:paraId="195BA46F" w14:textId="5888D68F" w:rsidR="00AC0DE1" w:rsidRPr="00727250" w:rsidRDefault="00727250" w:rsidP="00856A15">
      <w:pPr>
        <w:pStyle w:val="Heading2"/>
        <w:rPr>
          <w:rFonts w:ascii="Sakkal Majalla" w:hAnsi="Sakkal Majalla" w:cs="Sakkal Majalla"/>
          <w:b w:val="0"/>
          <w:bCs w:val="0"/>
          <w:color w:val="auto"/>
          <w:sz w:val="24"/>
          <w:szCs w:val="24"/>
        </w:rPr>
      </w:pPr>
      <w:r w:rsidRPr="00727250">
        <w:rPr>
          <w:rFonts w:ascii="Sakkal Majalla" w:hAnsi="Sakkal Majalla" w:cs="Sakkal Majalla" w:hint="cs"/>
          <w:b w:val="0"/>
          <w:bCs w:val="0"/>
          <w:color w:val="auto"/>
          <w:sz w:val="24"/>
          <w:szCs w:val="24"/>
          <w:rtl/>
        </w:rPr>
        <w:t>نقوم بحساب التركيز بالتعويض في المعادلة الخطية السابقة</w:t>
      </w:r>
    </w:p>
    <w:sectPr w:rsidR="00AC0DE1" w:rsidRPr="00727250" w:rsidSect="009C0A33">
      <w:headerReference w:type="default" r:id="rId10"/>
      <w:footerReference w:type="default" r:id="rId11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FC6D" w14:textId="77777777" w:rsidR="000611D0" w:rsidRDefault="000611D0" w:rsidP="00D05624">
      <w:r>
        <w:separator/>
      </w:r>
    </w:p>
  </w:endnote>
  <w:endnote w:type="continuationSeparator" w:id="0">
    <w:p w14:paraId="0575CCDE" w14:textId="77777777" w:rsidR="000611D0" w:rsidRDefault="000611D0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6C11" w14:textId="77777777" w:rsidR="000611D0" w:rsidRDefault="000611D0" w:rsidP="00D05624">
      <w:r>
        <w:separator/>
      </w:r>
    </w:p>
  </w:footnote>
  <w:footnote w:type="continuationSeparator" w:id="0">
    <w:p w14:paraId="63F31BF2" w14:textId="77777777" w:rsidR="000611D0" w:rsidRDefault="000611D0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7C71190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72725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E39EC"/>
    <w:multiLevelType w:val="hybridMultilevel"/>
    <w:tmpl w:val="8EA490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6B57CB"/>
    <w:multiLevelType w:val="hybridMultilevel"/>
    <w:tmpl w:val="83DC1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6728E"/>
    <w:multiLevelType w:val="hybridMultilevel"/>
    <w:tmpl w:val="3E6C1D92"/>
    <w:lvl w:ilvl="0" w:tplc="AF5CD1E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B50AB"/>
    <w:multiLevelType w:val="hybridMultilevel"/>
    <w:tmpl w:val="6EB48856"/>
    <w:lvl w:ilvl="0" w:tplc="DF1E0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16DD6"/>
    <w:multiLevelType w:val="hybridMultilevel"/>
    <w:tmpl w:val="094E5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1798F"/>
    <w:multiLevelType w:val="hybridMultilevel"/>
    <w:tmpl w:val="50A6609E"/>
    <w:lvl w:ilvl="0" w:tplc="1D22FD4E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B581B"/>
    <w:multiLevelType w:val="hybridMultilevel"/>
    <w:tmpl w:val="30F4884A"/>
    <w:lvl w:ilvl="0" w:tplc="07860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8"/>
  </w:num>
  <w:num w:numId="3" w16cid:durableId="852721618">
    <w:abstractNumId w:val="3"/>
  </w:num>
  <w:num w:numId="4" w16cid:durableId="729350375">
    <w:abstractNumId w:val="2"/>
  </w:num>
  <w:num w:numId="5" w16cid:durableId="49040596">
    <w:abstractNumId w:val="5"/>
  </w:num>
  <w:num w:numId="6" w16cid:durableId="1070032930">
    <w:abstractNumId w:val="1"/>
  </w:num>
  <w:num w:numId="7" w16cid:durableId="147983810">
    <w:abstractNumId w:val="6"/>
  </w:num>
  <w:num w:numId="8" w16cid:durableId="1365792005">
    <w:abstractNumId w:val="4"/>
  </w:num>
  <w:num w:numId="9" w16cid:durableId="795174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B6526"/>
    <w:rsid w:val="00137DC0"/>
    <w:rsid w:val="001579D9"/>
    <w:rsid w:val="00167CE4"/>
    <w:rsid w:val="0017222F"/>
    <w:rsid w:val="00187BB0"/>
    <w:rsid w:val="001A48BE"/>
    <w:rsid w:val="001E7A9A"/>
    <w:rsid w:val="00237DBD"/>
    <w:rsid w:val="00277D5B"/>
    <w:rsid w:val="00300C7F"/>
    <w:rsid w:val="003E1627"/>
    <w:rsid w:val="00446A4B"/>
    <w:rsid w:val="0046060B"/>
    <w:rsid w:val="00492018"/>
    <w:rsid w:val="0049227E"/>
    <w:rsid w:val="005B4EF4"/>
    <w:rsid w:val="005F696B"/>
    <w:rsid w:val="00664A51"/>
    <w:rsid w:val="006E55D8"/>
    <w:rsid w:val="00701B29"/>
    <w:rsid w:val="00727250"/>
    <w:rsid w:val="00727C27"/>
    <w:rsid w:val="0083168D"/>
    <w:rsid w:val="00835395"/>
    <w:rsid w:val="00836419"/>
    <w:rsid w:val="00847301"/>
    <w:rsid w:val="00855B13"/>
    <w:rsid w:val="00856A15"/>
    <w:rsid w:val="008C0F93"/>
    <w:rsid w:val="00913659"/>
    <w:rsid w:val="009C0A33"/>
    <w:rsid w:val="00A6175F"/>
    <w:rsid w:val="00AA6240"/>
    <w:rsid w:val="00AC0DE1"/>
    <w:rsid w:val="00BB2074"/>
    <w:rsid w:val="00C451AF"/>
    <w:rsid w:val="00D05624"/>
    <w:rsid w:val="00D62DD4"/>
    <w:rsid w:val="00D7249F"/>
    <w:rsid w:val="00D8744D"/>
    <w:rsid w:val="00DA5361"/>
    <w:rsid w:val="00DA5A58"/>
    <w:rsid w:val="00DA5EDB"/>
    <w:rsid w:val="00DC2F28"/>
    <w:rsid w:val="00E03332"/>
    <w:rsid w:val="00E10D7E"/>
    <w:rsid w:val="00E42618"/>
    <w:rsid w:val="00E926F6"/>
    <w:rsid w:val="00EE29E3"/>
    <w:rsid w:val="00F17418"/>
    <w:rsid w:val="00FB0262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</cp:lastModifiedBy>
  <cp:revision>2</cp:revision>
  <cp:lastPrinted>2023-05-15T06:19:00Z</cp:lastPrinted>
  <dcterms:created xsi:type="dcterms:W3CDTF">2023-05-15T06:20:00Z</dcterms:created>
  <dcterms:modified xsi:type="dcterms:W3CDTF">2023-05-15T06:20:00Z</dcterms:modified>
</cp:coreProperties>
</file>